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57445D1D57515433A8903C45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3203333331D545D466C57565146545F5A5D5833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